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="00CD5EE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9F47F7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 </w:t>
      </w:r>
      <w:r w:rsidR="00812C06">
        <w:rPr>
          <w:sz w:val="28"/>
          <w:szCs w:val="28"/>
          <w:lang w:val="uk-UA"/>
        </w:rPr>
        <w:t>в місті Суми згідно з додатком</w:t>
      </w:r>
      <w:r w:rsidR="00670206">
        <w:rPr>
          <w:sz w:val="28"/>
          <w:szCs w:val="28"/>
          <w:lang w:val="uk-UA"/>
        </w:rPr>
        <w:t xml:space="preserve"> 1</w:t>
      </w:r>
      <w:bookmarkStart w:id="1" w:name="_GoBack"/>
      <w:bookmarkEnd w:id="1"/>
      <w:r w:rsidRPr="00BF6658">
        <w:rPr>
          <w:sz w:val="28"/>
          <w:szCs w:val="28"/>
          <w:lang w:val="uk-UA"/>
        </w:rPr>
        <w:t>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C674F" w:rsidRPr="003F52DD" w:rsidRDefault="00AE79D8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5C674F" w:rsidRPr="003F52DD" w:rsidSect="00ED2A8C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D8" w:rsidRDefault="00AE79D8" w:rsidP="00C50815">
      <w:r>
        <w:separator/>
      </w:r>
    </w:p>
  </w:endnote>
  <w:endnote w:type="continuationSeparator" w:id="0">
    <w:p w:rsidR="00AE79D8" w:rsidRDefault="00AE79D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D8" w:rsidRDefault="00AE79D8" w:rsidP="00C50815">
      <w:r>
        <w:separator/>
      </w:r>
    </w:p>
  </w:footnote>
  <w:footnote w:type="continuationSeparator" w:id="0">
    <w:p w:rsidR="00AE79D8" w:rsidRDefault="00AE79D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218C7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35BE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24EEC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70206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E79D8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07D5-4F62-4D25-AE9A-AA0CCF89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57</cp:revision>
  <cp:lastPrinted>2018-08-07T06:11:00Z</cp:lastPrinted>
  <dcterms:created xsi:type="dcterms:W3CDTF">2016-10-07T12:21:00Z</dcterms:created>
  <dcterms:modified xsi:type="dcterms:W3CDTF">2018-08-13T13:40:00Z</dcterms:modified>
</cp:coreProperties>
</file>